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15991728" w:rsidR="00262E3D" w:rsidRDefault="00C76864" w:rsidP="002829E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2D1A0BA9" wp14:editId="287207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161739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97670" name="Picture 16173976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2B20B4D3" w14:textId="3B2FBD66" w:rsidR="00B0746A" w:rsidRDefault="00FC1EB2" w:rsidP="00FB6597">
      <w:pPr>
        <w:spacing w:after="0"/>
        <w:ind w:left="72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         </w:t>
      </w:r>
      <w:r w:rsidR="00C444E8">
        <w:rPr>
          <w:rFonts w:ascii="Aptos Display" w:hAnsi="Aptos Display" w:cs="Times New Roman"/>
          <w:sz w:val="20"/>
          <w:szCs w:val="20"/>
        </w:rPr>
        <w:t xml:space="preserve"> </w:t>
      </w:r>
      <w:r w:rsidR="00B0746A" w:rsidRPr="000F6BAB">
        <w:rPr>
          <w:rFonts w:ascii="Aptos Display" w:hAnsi="Aptos Display" w:cs="Times New Roman"/>
        </w:rPr>
        <w:t>Ju</w:t>
      </w:r>
      <w:r>
        <w:rPr>
          <w:rFonts w:ascii="Aptos Display" w:hAnsi="Aptos Display" w:cs="Times New Roman"/>
        </w:rPr>
        <w:t xml:space="preserve">ly 7 </w:t>
      </w:r>
      <w:r w:rsidR="00B0746A" w:rsidRPr="000F6BAB">
        <w:rPr>
          <w:rFonts w:ascii="Aptos Display" w:hAnsi="Aptos Display" w:cs="Times New Roman"/>
          <w:i/>
          <w:iCs/>
        </w:rPr>
        <w:t xml:space="preserve"> – </w:t>
      </w:r>
      <w:r>
        <w:rPr>
          <w:rFonts w:ascii="Aptos Display" w:hAnsi="Aptos Display" w:cs="Times New Roman"/>
          <w:i/>
          <w:iCs/>
        </w:rPr>
        <w:t>Ruth Conradson</w:t>
      </w:r>
    </w:p>
    <w:p w14:paraId="2CC64ADE" w14:textId="21F71FB7" w:rsidR="00651247" w:rsidRDefault="00651247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</w:rPr>
        <w:t xml:space="preserve">             </w:t>
      </w:r>
      <w:r w:rsidR="00C76864">
        <w:rPr>
          <w:rFonts w:ascii="Aptos Display" w:hAnsi="Aptos Display" w:cs="Times New Roman"/>
        </w:rPr>
        <w:t xml:space="preserve">July 9 – </w:t>
      </w:r>
      <w:r w:rsidR="00C76864" w:rsidRPr="00C76864">
        <w:rPr>
          <w:rFonts w:ascii="Aptos Display" w:hAnsi="Aptos Display" w:cs="Times New Roman"/>
          <w:i/>
          <w:iCs/>
        </w:rPr>
        <w:t>Barb Tatarchuk</w:t>
      </w:r>
    </w:p>
    <w:p w14:paraId="5A63EE47" w14:textId="25FB389E" w:rsidR="00FB6597" w:rsidRDefault="00FB6597" w:rsidP="00C76864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  <w:i/>
          <w:iCs/>
        </w:rPr>
        <w:t xml:space="preserve">             </w:t>
      </w:r>
      <w:r>
        <w:rPr>
          <w:rFonts w:ascii="Aptos Display" w:hAnsi="Aptos Display" w:cs="Times New Roman"/>
        </w:rPr>
        <w:t xml:space="preserve">July 13 – </w:t>
      </w:r>
      <w:r w:rsidRPr="00FB6597">
        <w:rPr>
          <w:rFonts w:ascii="Aptos Display" w:hAnsi="Aptos Display" w:cs="Times New Roman"/>
          <w:i/>
          <w:iCs/>
        </w:rPr>
        <w:t>Harry Wilson</w:t>
      </w:r>
    </w:p>
    <w:p w14:paraId="1B9BF206" w14:textId="31B7B9B3" w:rsidR="00FB6597" w:rsidRPr="00FB6597" w:rsidRDefault="00FB6597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July 14 – </w:t>
      </w:r>
      <w:r w:rsidRPr="00FB6597">
        <w:rPr>
          <w:rFonts w:ascii="Aptos Display" w:hAnsi="Aptos Display" w:cs="Times New Roman"/>
          <w:i/>
          <w:iCs/>
        </w:rPr>
        <w:t>Beth Garner</w:t>
      </w:r>
    </w:p>
    <w:p w14:paraId="4E3B1A96" w14:textId="77777777" w:rsidR="00C76864" w:rsidRDefault="00C76864" w:rsidP="00C76864">
      <w:pPr>
        <w:spacing w:after="0"/>
        <w:rPr>
          <w:rFonts w:ascii="Aptos Display" w:hAnsi="Aptos Display" w:cs="Times New Roman"/>
          <w:i/>
          <w:iCs/>
        </w:rPr>
      </w:pPr>
    </w:p>
    <w:p w14:paraId="2C1FC41C" w14:textId="77777777" w:rsidR="00C76864" w:rsidRPr="00651247" w:rsidRDefault="00C76864" w:rsidP="00C76864">
      <w:pPr>
        <w:spacing w:after="0"/>
        <w:rPr>
          <w:rFonts w:ascii="Aptos Display" w:hAnsi="Aptos Display" w:cs="Times New Roman"/>
          <w:i/>
          <w:iCs/>
        </w:rPr>
      </w:pPr>
    </w:p>
    <w:p w14:paraId="0B45A005" w14:textId="4CB1E91A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1EB5F31E" w:rsidR="00ED138C" w:rsidRPr="00753549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</w:t>
      </w:r>
      <w:r w:rsidR="008F7508">
        <w:rPr>
          <w:rFonts w:ascii="Aptos Display" w:hAnsi="Aptos Display" w:cs="Times New Roman"/>
          <w:sz w:val="20"/>
          <w:szCs w:val="20"/>
        </w:rPr>
        <w:t xml:space="preserve">     </w:t>
      </w:r>
      <w:r w:rsidR="004800C4">
        <w:rPr>
          <w:rFonts w:ascii="Aptos Display" w:hAnsi="Aptos Display" w:cs="Times New Roman"/>
          <w:sz w:val="20"/>
          <w:szCs w:val="20"/>
        </w:rPr>
        <w:t xml:space="preserve">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B5CAAE1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3E616A82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0A1EE8C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2B2D467D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1D704C3A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A1320DB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1B23C14F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0285E3DC" w14:textId="6B3517BA" w:rsidR="00EB226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C5F15D3" w14:textId="77777777" w:rsidR="00933530" w:rsidRDefault="00933530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7A02C7FC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6D5B2B">
        <w:rPr>
          <w:rFonts w:ascii="Aptos Display" w:hAnsi="Aptos Display" w:cs="Times New Roman"/>
          <w:b/>
          <w:u w:val="single"/>
        </w:rPr>
        <w:t>J</w:t>
      </w:r>
      <w:r w:rsidR="00B44142">
        <w:rPr>
          <w:rFonts w:ascii="Aptos Display" w:hAnsi="Aptos Display" w:cs="Times New Roman"/>
          <w:b/>
          <w:u w:val="single"/>
        </w:rPr>
        <w:t xml:space="preserve">uly </w:t>
      </w:r>
      <w:r w:rsidR="00C131C1">
        <w:rPr>
          <w:rFonts w:ascii="Aptos Display" w:hAnsi="Aptos Display" w:cs="Times New Roman"/>
          <w:b/>
          <w:u w:val="single"/>
        </w:rPr>
        <w:t>12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125C6111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Organist/Pianist:</w:t>
      </w:r>
      <w:r w:rsidR="00FB6597">
        <w:rPr>
          <w:rFonts w:ascii="Aptos Display" w:hAnsi="Aptos Display" w:cs="Times New Roman"/>
        </w:rPr>
        <w:t xml:space="preserve"> Ruith Boonzaaijer</w:t>
      </w:r>
      <w:r w:rsidR="00B44142">
        <w:rPr>
          <w:rFonts w:ascii="Aptos Display" w:hAnsi="Aptos Display" w:cs="Times New Roman"/>
        </w:rPr>
        <w:tab/>
      </w:r>
    </w:p>
    <w:p w14:paraId="1C25B24B" w14:textId="2B32CB5C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70F9B">
        <w:rPr>
          <w:rFonts w:ascii="Aptos Display" w:hAnsi="Aptos Display" w:cs="Times New Roman"/>
        </w:rPr>
        <w:t xml:space="preserve">: </w:t>
      </w:r>
      <w:r w:rsidR="00FB6597">
        <w:rPr>
          <w:rFonts w:ascii="Aptos Display" w:hAnsi="Aptos Display" w:cs="Times New Roman"/>
        </w:rPr>
        <w:t>Diane Wilkinson</w:t>
      </w:r>
    </w:p>
    <w:p w14:paraId="0DE45F47" w14:textId="5EA848A7" w:rsidR="00F41243" w:rsidRDefault="003467B7" w:rsidP="00B44142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>:</w:t>
      </w:r>
      <w:r w:rsidR="00C77013">
        <w:rPr>
          <w:rFonts w:ascii="Aptos Display" w:hAnsi="Aptos Display" w:cs="Times New Roman"/>
        </w:rPr>
        <w:t xml:space="preserve"> </w:t>
      </w:r>
      <w:r w:rsidR="00FB6597">
        <w:rPr>
          <w:rFonts w:ascii="Aptos Display" w:hAnsi="Aptos Display" w:cs="Times New Roman"/>
        </w:rPr>
        <w:t>Jack Davis, Dee Brinks, Dan &amp; Sue Nelson,</w:t>
      </w:r>
    </w:p>
    <w:p w14:paraId="5EFAEE6E" w14:textId="71D5A2CE" w:rsidR="00FB6597" w:rsidRPr="00C77013" w:rsidRDefault="00FB6597" w:rsidP="00B44142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MJ VanderHart</w:t>
      </w:r>
    </w:p>
    <w:p w14:paraId="23D9E7E8" w14:textId="689E2A84" w:rsidR="00F41243" w:rsidRPr="00BF7FBD" w:rsidRDefault="00377039" w:rsidP="00B44142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 xml:space="preserve">3 dozen cookies (each) for Coffee </w:t>
      </w:r>
      <w:r w:rsidRPr="00BF7FBD">
        <w:rPr>
          <w:rFonts w:ascii="Aptos Display" w:hAnsi="Aptos Display" w:cs="Times New Roman"/>
        </w:rPr>
        <w:t>Hour</w:t>
      </w:r>
      <w:r w:rsidR="002B675E" w:rsidRPr="00BF7FBD">
        <w:rPr>
          <w:rFonts w:ascii="Aptos Display" w:hAnsi="Aptos Display" w:cs="Times New Roman"/>
        </w:rPr>
        <w:t xml:space="preserve">: </w:t>
      </w:r>
      <w:r w:rsidR="00F41243">
        <w:rPr>
          <w:rFonts w:ascii="Aptos Display" w:hAnsi="Aptos Display" w:cs="Times New Roman"/>
        </w:rPr>
        <w:t xml:space="preserve"> </w:t>
      </w:r>
      <w:r w:rsidR="00873D6D">
        <w:rPr>
          <w:rFonts w:ascii="Aptos Display" w:hAnsi="Aptos Display" w:cs="Times New Roman"/>
        </w:rPr>
        <w:t>Harry Wilson, Nick Nelson</w:t>
      </w:r>
    </w:p>
    <w:p w14:paraId="18E4EB4D" w14:textId="187EE0D8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5A28E972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576BAB7A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4257F34C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22630ED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863AED7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58144DF9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7B63111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0A36766D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2BE87A29" w:rsidR="00DA403A" w:rsidRPr="00634061" w:rsidRDefault="005E3B8F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    </w:t>
      </w:r>
      <w:r w:rsidR="008120C2"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631EBEDF" w14:textId="77777777" w:rsidR="004374F5" w:rsidRDefault="00D443DC" w:rsidP="004374F5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</w:t>
      </w:r>
      <w:r w:rsidR="00B43493">
        <w:rPr>
          <w:rFonts w:ascii="Aptos Display" w:hAnsi="Aptos Display" w:cs="Times New Roman"/>
          <w:sz w:val="21"/>
          <w:szCs w:val="21"/>
        </w:rPr>
        <w:t xml:space="preserve"> </w:t>
      </w:r>
      <w:r w:rsidR="00F41243">
        <w:rPr>
          <w:rFonts w:ascii="Aptos Display" w:hAnsi="Aptos Display" w:cs="Times New Roman"/>
          <w:sz w:val="21"/>
          <w:szCs w:val="21"/>
        </w:rPr>
        <w:t xml:space="preserve"> 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4374F5" w:rsidRPr="007D2047">
        <w:rPr>
          <w:rFonts w:ascii="Aptos Display" w:hAnsi="Aptos Display" w:cs="Times New Roman"/>
          <w:u w:val="single"/>
        </w:rPr>
        <w:t>Sunday, Ju</w:t>
      </w:r>
      <w:r w:rsidR="004374F5">
        <w:rPr>
          <w:rFonts w:ascii="Aptos Display" w:hAnsi="Aptos Display" w:cs="Times New Roman"/>
          <w:u w:val="single"/>
        </w:rPr>
        <w:t>ly 5</w:t>
      </w:r>
    </w:p>
    <w:p w14:paraId="2D8D6BBF" w14:textId="77777777" w:rsidR="004374F5" w:rsidRDefault="004374F5" w:rsidP="004374F5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10:30 a.m. – Worship Service </w:t>
      </w:r>
      <w:r>
        <w:rPr>
          <w:rFonts w:ascii="Aptos Display" w:hAnsi="Aptos Display" w:cs="Times New Roman"/>
        </w:rPr>
        <w:t>w/ Holy Communion</w:t>
      </w:r>
    </w:p>
    <w:p w14:paraId="447F925E" w14:textId="3DB97FA3" w:rsidR="00F41243" w:rsidRDefault="00F41243" w:rsidP="005E3B8F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0CE8A999" w14:textId="3BEFF6FF" w:rsidR="005B7964" w:rsidRDefault="005E63E6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EF7579" w:rsidRPr="007D2047">
        <w:rPr>
          <w:rFonts w:ascii="Aptos Display" w:hAnsi="Aptos Display" w:cs="Times New Roman"/>
        </w:rPr>
        <w:t xml:space="preserve"> </w:t>
      </w:r>
      <w:r w:rsidR="003974A6" w:rsidRPr="007D2047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="009D20E9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  <w:u w:val="single"/>
        </w:rPr>
        <w:t>Monday,</w:t>
      </w:r>
      <w:r w:rsidR="003C414E" w:rsidRPr="007D2047">
        <w:rPr>
          <w:rFonts w:ascii="Aptos Display" w:hAnsi="Aptos Display" w:cs="Times New Roman"/>
          <w:u w:val="single"/>
        </w:rPr>
        <w:t xml:space="preserve"> </w:t>
      </w:r>
      <w:r w:rsidR="00773063" w:rsidRPr="007D2047">
        <w:rPr>
          <w:rFonts w:ascii="Aptos Display" w:hAnsi="Aptos Display" w:cs="Times New Roman"/>
          <w:u w:val="single"/>
        </w:rPr>
        <w:t>Ju</w:t>
      </w:r>
      <w:r w:rsidR="004374F5">
        <w:rPr>
          <w:rFonts w:ascii="Aptos Display" w:hAnsi="Aptos Display" w:cs="Times New Roman"/>
          <w:u w:val="single"/>
        </w:rPr>
        <w:t>ly 6 – Diane out of office</w:t>
      </w:r>
    </w:p>
    <w:p w14:paraId="2CB35262" w14:textId="576EA6D3" w:rsidR="00C76864" w:rsidRPr="00C76864" w:rsidRDefault="00C76864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C76864">
        <w:rPr>
          <w:rFonts w:ascii="Aptos Display" w:hAnsi="Aptos Display" w:cs="Times New Roman"/>
        </w:rPr>
        <w:t xml:space="preserve">     </w:t>
      </w:r>
      <w:r>
        <w:rPr>
          <w:rFonts w:ascii="Aptos Display" w:hAnsi="Aptos Display" w:cs="Times New Roman"/>
        </w:rPr>
        <w:t xml:space="preserve"> </w:t>
      </w:r>
      <w:r w:rsidRPr="00C76864">
        <w:rPr>
          <w:rFonts w:ascii="Aptos Display" w:hAnsi="Aptos Display" w:cs="Times New Roman"/>
        </w:rPr>
        <w:t xml:space="preserve">   9:00 a.m. – 2:00 p.m. – </w:t>
      </w:r>
      <w:r w:rsidRPr="00C76864">
        <w:rPr>
          <w:rFonts w:ascii="Aptos Display" w:hAnsi="Aptos Display" w:cs="Times New Roman"/>
          <w:i/>
          <w:iCs/>
        </w:rPr>
        <w:t>Jam &amp; Bread</w:t>
      </w:r>
      <w:r w:rsidRPr="00C76864">
        <w:rPr>
          <w:rFonts w:ascii="Aptos Display" w:hAnsi="Aptos Display" w:cs="Times New Roman"/>
        </w:rPr>
        <w:t xml:space="preserve"> Summer Exploration</w:t>
      </w:r>
      <w:r>
        <w:rPr>
          <w:rFonts w:ascii="Aptos Display" w:hAnsi="Aptos Display" w:cs="Times New Roman"/>
        </w:rPr>
        <w:t xml:space="preserve"> Outdoors</w:t>
      </w:r>
    </w:p>
    <w:p w14:paraId="42DCCA28" w14:textId="1A943E65" w:rsidR="00933530" w:rsidRPr="007D2047" w:rsidRDefault="00933530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</w:t>
      </w:r>
      <w:r w:rsidR="00130A82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Pr="007D2047">
        <w:rPr>
          <w:rFonts w:ascii="Aptos Display" w:hAnsi="Aptos Display" w:cs="Times New Roman"/>
        </w:rPr>
        <w:t xml:space="preserve"> </w:t>
      </w:r>
      <w:r w:rsidR="00773063" w:rsidRPr="007D2047">
        <w:rPr>
          <w:rFonts w:ascii="Aptos Display" w:hAnsi="Aptos Display" w:cs="Times New Roman"/>
        </w:rPr>
        <w:t xml:space="preserve">3:00 p.m. </w:t>
      </w:r>
      <w:r w:rsidR="001C4DA5" w:rsidRPr="007D2047">
        <w:rPr>
          <w:rFonts w:ascii="Aptos Display" w:hAnsi="Aptos Display" w:cs="Times New Roman"/>
        </w:rPr>
        <w:t>–</w:t>
      </w:r>
      <w:r w:rsidR="00773063" w:rsidRPr="007D2047">
        <w:rPr>
          <w:rFonts w:ascii="Aptos Display" w:hAnsi="Aptos Display" w:cs="Times New Roman"/>
        </w:rPr>
        <w:t xml:space="preserve"> </w:t>
      </w:r>
      <w:r w:rsidR="001C4DA5" w:rsidRPr="007D2047">
        <w:rPr>
          <w:rFonts w:ascii="Aptos Display" w:hAnsi="Aptos Display" w:cs="Times New Roman"/>
        </w:rPr>
        <w:t>Prayer Group in Wesley Room</w:t>
      </w:r>
    </w:p>
    <w:p w14:paraId="4D3DB237" w14:textId="56D035D8" w:rsidR="001C4DA5" w:rsidRPr="007D2047" w:rsidRDefault="001C4DA5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130A82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Pr="007D2047">
        <w:rPr>
          <w:rFonts w:ascii="Aptos Display" w:hAnsi="Aptos Display" w:cs="Times New Roman"/>
        </w:rPr>
        <w:t>7:00 p.m. – Scout Troop #125 in Fellowship Hall</w:t>
      </w:r>
    </w:p>
    <w:p w14:paraId="37B2C2B2" w14:textId="1A080EF1" w:rsidR="005B7964" w:rsidRPr="007D2047" w:rsidRDefault="00AE2FE9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</w:t>
      </w:r>
      <w:r w:rsidR="00F67CC3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11300E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  </w:t>
      </w:r>
      <w:r w:rsidR="005B7964" w:rsidRPr="007D2047">
        <w:rPr>
          <w:rFonts w:ascii="Aptos Display" w:hAnsi="Aptos Display" w:cs="Times New Roman"/>
          <w:u w:val="single"/>
        </w:rPr>
        <w:t xml:space="preserve">Wednesday,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374F5">
        <w:rPr>
          <w:rFonts w:ascii="Aptos Display" w:hAnsi="Aptos Display" w:cs="Times New Roman"/>
          <w:u w:val="single"/>
        </w:rPr>
        <w:t>8</w:t>
      </w:r>
    </w:p>
    <w:p w14:paraId="61B93F85" w14:textId="0FD1E535" w:rsidR="00344DE9" w:rsidRPr="007D2047" w:rsidRDefault="00344DE9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C020D0">
        <w:rPr>
          <w:rFonts w:ascii="Aptos Display" w:hAnsi="Aptos Display" w:cs="Times New Roman"/>
        </w:rPr>
        <w:t xml:space="preserve">   </w:t>
      </w:r>
      <w:r w:rsidR="001B40E3" w:rsidRPr="007D2047">
        <w:rPr>
          <w:rFonts w:ascii="Aptos Display" w:hAnsi="Aptos Display" w:cs="Times New Roman"/>
        </w:rPr>
        <w:t>10:30 a.m. – 12:30 p.m. – Weight Loss Group in Corbin Room</w:t>
      </w:r>
    </w:p>
    <w:p w14:paraId="41F14FF2" w14:textId="0252EEFC" w:rsidR="00A80F40" w:rsidRPr="007D2047" w:rsidRDefault="001C4DA5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</w:t>
      </w:r>
      <w:r w:rsidR="003954C0" w:rsidRPr="007D2047">
        <w:rPr>
          <w:rFonts w:ascii="Aptos Display" w:hAnsi="Aptos Display" w:cs="Times New Roman"/>
        </w:rPr>
        <w:t xml:space="preserve">     </w:t>
      </w:r>
      <w:r w:rsidR="00C020D0">
        <w:rPr>
          <w:rFonts w:ascii="Aptos Display" w:hAnsi="Aptos Display" w:cs="Times New Roman"/>
        </w:rPr>
        <w:t xml:space="preserve">  </w:t>
      </w:r>
      <w:r w:rsidR="003954C0" w:rsidRPr="007D2047">
        <w:rPr>
          <w:rFonts w:ascii="Aptos Display" w:hAnsi="Aptos Display" w:cs="Times New Roman"/>
        </w:rPr>
        <w:t xml:space="preserve"> </w:t>
      </w:r>
      <w:r w:rsidR="001B40E3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7:00 p.m. – </w:t>
      </w:r>
      <w:r w:rsidR="005B7964" w:rsidRPr="007D2047">
        <w:rPr>
          <w:rFonts w:ascii="Aptos Display" w:hAnsi="Aptos Display" w:cs="Times New Roman"/>
          <w:i/>
          <w:iCs/>
        </w:rPr>
        <w:t>Alcoholics Anonymous</w:t>
      </w:r>
      <w:r w:rsidR="005B7964" w:rsidRPr="007D2047">
        <w:rPr>
          <w:rFonts w:ascii="Aptos Display" w:hAnsi="Aptos Display" w:cs="Times New Roman"/>
        </w:rPr>
        <w:t xml:space="preserve"> in Corbin Room</w:t>
      </w:r>
    </w:p>
    <w:p w14:paraId="117DEB21" w14:textId="42A6ED06" w:rsidR="000507B6" w:rsidRPr="007D2047" w:rsidRDefault="00DA403A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AE0297" w:rsidRPr="007D2047">
        <w:rPr>
          <w:rFonts w:ascii="Aptos Display" w:hAnsi="Aptos Display" w:cs="Times New Roman"/>
        </w:rPr>
        <w:t xml:space="preserve"> </w:t>
      </w:r>
      <w:r w:rsidR="0062388F" w:rsidRPr="007D2047">
        <w:rPr>
          <w:rFonts w:ascii="Aptos Display" w:hAnsi="Aptos Display" w:cs="Times New Roman"/>
        </w:rPr>
        <w:t xml:space="preserve"> </w:t>
      </w:r>
      <w:r w:rsidR="00481B22" w:rsidRPr="007D2047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6C4F73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  <w:u w:val="single"/>
        </w:rPr>
        <w:t xml:space="preserve">Thursday,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374F5">
        <w:rPr>
          <w:rFonts w:ascii="Aptos Display" w:hAnsi="Aptos Display" w:cs="Times New Roman"/>
          <w:u w:val="single"/>
        </w:rPr>
        <w:t>9</w:t>
      </w:r>
    </w:p>
    <w:p w14:paraId="6786A3FE" w14:textId="18DFD0DB" w:rsidR="00D242C1" w:rsidRPr="007D2047" w:rsidRDefault="00041C3E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 </w:t>
      </w:r>
      <w:r w:rsidR="00C020D0">
        <w:rPr>
          <w:rFonts w:ascii="Aptos Display" w:hAnsi="Aptos Display" w:cs="Times New Roman"/>
        </w:rPr>
        <w:t xml:space="preserve">  </w:t>
      </w:r>
      <w:r w:rsidR="001B40E3" w:rsidRPr="007D2047">
        <w:rPr>
          <w:rFonts w:ascii="Aptos Display" w:hAnsi="Aptos Display" w:cs="Times New Roman"/>
        </w:rPr>
        <w:t xml:space="preserve">3:00 – 5:00 p.m. – </w:t>
      </w:r>
      <w:r w:rsidR="001B40E3" w:rsidRPr="007D2047">
        <w:rPr>
          <w:rFonts w:ascii="Aptos Display" w:hAnsi="Aptos Display" w:cs="Times New Roman"/>
          <w:i/>
          <w:iCs/>
        </w:rPr>
        <w:t>Patriot Choir</w:t>
      </w:r>
      <w:r w:rsidR="001B40E3" w:rsidRPr="007D2047">
        <w:rPr>
          <w:rFonts w:ascii="Aptos Display" w:hAnsi="Aptos Display" w:cs="Times New Roman"/>
        </w:rPr>
        <w:t xml:space="preserve"> in Corbin Room</w:t>
      </w:r>
    </w:p>
    <w:p w14:paraId="428BB8C0" w14:textId="5D5C2B96" w:rsidR="005B7964" w:rsidRPr="007D2047" w:rsidRDefault="00377039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130A82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 </w:t>
      </w:r>
      <w:r w:rsidR="00AE0297" w:rsidRPr="007D2047">
        <w:rPr>
          <w:rFonts w:ascii="Aptos Display" w:hAnsi="Aptos Display" w:cs="Times New Roman"/>
        </w:rPr>
        <w:t xml:space="preserve"> </w:t>
      </w:r>
      <w:r w:rsidR="009B7212" w:rsidRPr="007D2047">
        <w:rPr>
          <w:rFonts w:ascii="Aptos Display" w:hAnsi="Aptos Display" w:cs="Times New Roman"/>
          <w:u w:val="single"/>
        </w:rPr>
        <w:t>F</w:t>
      </w:r>
      <w:r w:rsidR="005B7964" w:rsidRPr="007D2047">
        <w:rPr>
          <w:rFonts w:ascii="Aptos Display" w:hAnsi="Aptos Display" w:cs="Times New Roman"/>
          <w:u w:val="single"/>
        </w:rPr>
        <w:t>riday,</w:t>
      </w:r>
      <w:r w:rsidR="0063126E" w:rsidRPr="007D2047">
        <w:rPr>
          <w:rFonts w:ascii="Aptos Display" w:hAnsi="Aptos Display" w:cs="Times New Roman"/>
          <w:u w:val="single"/>
        </w:rPr>
        <w:t xml:space="preserve">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374F5">
        <w:rPr>
          <w:rFonts w:ascii="Aptos Display" w:hAnsi="Aptos Display" w:cs="Times New Roman"/>
          <w:u w:val="single"/>
        </w:rPr>
        <w:t>10</w:t>
      </w:r>
      <w:r w:rsidR="005E3B8F">
        <w:rPr>
          <w:rFonts w:ascii="Aptos Display" w:hAnsi="Aptos Display" w:cs="Times New Roman"/>
          <w:u w:val="single"/>
        </w:rPr>
        <w:t xml:space="preserve"> </w:t>
      </w:r>
      <w:r w:rsidR="0073560B" w:rsidRPr="007D2047">
        <w:rPr>
          <w:rFonts w:ascii="Aptos Display" w:hAnsi="Aptos Display" w:cs="Times New Roman"/>
          <w:u w:val="single"/>
        </w:rPr>
        <w:t>– Church Office Closed</w:t>
      </w:r>
    </w:p>
    <w:p w14:paraId="39B9843E" w14:textId="34010504" w:rsidR="003B3C76" w:rsidRPr="007D2047" w:rsidRDefault="00344DE9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DF18C8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8:00 p.m. </w:t>
      </w:r>
      <w:r w:rsidR="005B7964" w:rsidRPr="007D2047">
        <w:rPr>
          <w:rFonts w:ascii="Aptos Display" w:hAnsi="Aptos Display" w:cs="Times New Roman"/>
          <w:i/>
          <w:iCs/>
        </w:rPr>
        <w:t>–</w:t>
      </w:r>
      <w:r w:rsidR="003929A9" w:rsidRPr="007D2047">
        <w:rPr>
          <w:rFonts w:ascii="Aptos Display" w:hAnsi="Aptos Display" w:cs="Times New Roman"/>
          <w:i/>
          <w:iCs/>
        </w:rPr>
        <w:t xml:space="preserve"> </w:t>
      </w:r>
      <w:r w:rsidR="005B7964" w:rsidRPr="007D2047">
        <w:rPr>
          <w:rFonts w:ascii="Aptos Display" w:hAnsi="Aptos Display" w:cs="Times New Roman"/>
          <w:i/>
          <w:iCs/>
        </w:rPr>
        <w:t xml:space="preserve">Alcoholics </w:t>
      </w:r>
      <w:r w:rsidR="000F1D0F" w:rsidRPr="007D2047">
        <w:rPr>
          <w:rFonts w:ascii="Aptos Display" w:hAnsi="Aptos Display" w:cs="Times New Roman"/>
          <w:i/>
          <w:iCs/>
        </w:rPr>
        <w:t>Anonymous</w:t>
      </w:r>
      <w:r w:rsidR="000F1D0F" w:rsidRPr="007D2047">
        <w:rPr>
          <w:rFonts w:ascii="Aptos Display" w:hAnsi="Aptos Display" w:cs="Times New Roman"/>
        </w:rPr>
        <w:t xml:space="preserve"> i</w:t>
      </w:r>
      <w:r w:rsidR="00674CBB" w:rsidRPr="007D2047">
        <w:rPr>
          <w:rFonts w:ascii="Aptos Display" w:hAnsi="Aptos Display" w:cs="Times New Roman"/>
        </w:rPr>
        <w:t>n</w:t>
      </w:r>
      <w:r w:rsidR="007C1894" w:rsidRPr="007D2047">
        <w:rPr>
          <w:rFonts w:ascii="Aptos Display" w:hAnsi="Aptos Display" w:cs="Times New Roman"/>
        </w:rPr>
        <w:t xml:space="preserve"> </w:t>
      </w:r>
      <w:r w:rsidR="005E3B8F">
        <w:rPr>
          <w:rFonts w:ascii="Aptos Display" w:hAnsi="Aptos Display" w:cs="Times New Roman"/>
        </w:rPr>
        <w:t>Corbin Room</w:t>
      </w:r>
    </w:p>
    <w:p w14:paraId="082A70A4" w14:textId="4852FCED" w:rsidR="00D47A64" w:rsidRPr="007D2047" w:rsidRDefault="00E662FA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</w:p>
    <w:p w14:paraId="52B4F3B6" w14:textId="3C8DF9CF" w:rsidR="00F41243" w:rsidRDefault="00D443DC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    </w:t>
      </w:r>
      <w:r w:rsidR="00C020D0">
        <w:rPr>
          <w:rFonts w:ascii="Aptos Display" w:hAnsi="Aptos Display" w:cs="Times New Roman"/>
        </w:rPr>
        <w:t xml:space="preserve">  </w:t>
      </w:r>
      <w:r w:rsidRPr="007D2047">
        <w:rPr>
          <w:rFonts w:ascii="Aptos Display" w:hAnsi="Aptos Display" w:cs="Times New Roman"/>
        </w:rPr>
        <w:t xml:space="preserve"> </w:t>
      </w:r>
      <w:r w:rsidR="00F41243" w:rsidRPr="007D2047">
        <w:rPr>
          <w:rFonts w:ascii="Aptos Display" w:hAnsi="Aptos Display" w:cs="Times New Roman"/>
          <w:u w:val="single"/>
        </w:rPr>
        <w:t>Sunday, 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374F5">
        <w:rPr>
          <w:rFonts w:ascii="Aptos Display" w:hAnsi="Aptos Display" w:cs="Times New Roman"/>
          <w:u w:val="single"/>
        </w:rPr>
        <w:t>12</w:t>
      </w:r>
    </w:p>
    <w:p w14:paraId="02F67D97" w14:textId="2068B52D" w:rsidR="00F41243" w:rsidRDefault="00F41243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  <w:r w:rsidR="00C020D0">
        <w:rPr>
          <w:rFonts w:ascii="Aptos Display" w:hAnsi="Aptos Display" w:cs="Times New Roman"/>
        </w:rPr>
        <w:t xml:space="preserve">  </w:t>
      </w:r>
      <w:r w:rsidRPr="007D2047">
        <w:rPr>
          <w:rFonts w:ascii="Aptos Display" w:hAnsi="Aptos Display" w:cs="Times New Roman"/>
        </w:rPr>
        <w:t xml:space="preserve">10:30 a.m. – Worship Service </w:t>
      </w:r>
    </w:p>
    <w:p w14:paraId="78F2BCF1" w14:textId="77777777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35AB231F" w14:textId="77777777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1EF1DDDB" w14:textId="77777777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024F5BE" w14:textId="77777777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2AF7C976" w14:textId="77777777" w:rsidR="00873D6D" w:rsidRDefault="00873D6D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461DBDB3" w14:textId="4A613774" w:rsidR="00B44142" w:rsidRDefault="00345B0E" w:rsidP="00F41243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  <w:noProof/>
        </w:rPr>
        <w:drawing>
          <wp:anchor distT="0" distB="0" distL="114300" distR="114300" simplePos="0" relativeHeight="251722752" behindDoc="1" locked="0" layoutInCell="1" allowOverlap="1" wp14:anchorId="1CE4E5B6" wp14:editId="4CF02B4F">
            <wp:simplePos x="0" y="0"/>
            <wp:positionH relativeFrom="column">
              <wp:posOffset>38100</wp:posOffset>
            </wp:positionH>
            <wp:positionV relativeFrom="paragraph">
              <wp:posOffset>198120</wp:posOffset>
            </wp:positionV>
            <wp:extent cx="1381125" cy="719428"/>
            <wp:effectExtent l="0" t="0" r="0" b="5080"/>
            <wp:wrapTight wrapText="bothSides">
              <wp:wrapPolygon edited="0">
                <wp:start x="0" y="0"/>
                <wp:lineTo x="0" y="21180"/>
                <wp:lineTo x="21153" y="21180"/>
                <wp:lineTo x="21153" y="0"/>
                <wp:lineTo x="0" y="0"/>
              </wp:wrapPolygon>
            </wp:wrapTight>
            <wp:docPr id="124701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10506" name="Picture 12470105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1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BB8F4" w14:textId="52CAD52E" w:rsidR="00C23700" w:rsidRDefault="00C23700" w:rsidP="00F41243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3DEECD7B" w14:textId="7C550EDB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24E1853E" w14:textId="73BE688D" w:rsidR="000B47A2" w:rsidRPr="00C020D0" w:rsidRDefault="000B47A2" w:rsidP="000B47A2">
      <w:pPr>
        <w:jc w:val="both"/>
        <w:rPr>
          <w:rFonts w:ascii="Aptos Display" w:hAnsi="Aptos Display" w:cs="Times New Roman"/>
          <w:bCs/>
        </w:rPr>
      </w:pPr>
      <w:r w:rsidRPr="00337C0E">
        <w:rPr>
          <w:rFonts w:ascii="Aptos Display" w:hAnsi="Aptos Display" w:cs="Times New Roman"/>
          <w:b/>
        </w:rPr>
        <w:t xml:space="preserve">Attention Salvation Army Lunch Teams! </w:t>
      </w:r>
      <w:r w:rsidRPr="00337C0E">
        <w:rPr>
          <w:rFonts w:ascii="Aptos Display" w:hAnsi="Aptos Display" w:cs="Times New Roman"/>
          <w:bCs/>
        </w:rPr>
        <w:t xml:space="preserve"> Some of you haven’t picked up the card </w:t>
      </w:r>
      <w:r>
        <w:rPr>
          <w:rFonts w:ascii="Aptos Display" w:hAnsi="Aptos Display" w:cs="Times New Roman"/>
          <w:bCs/>
        </w:rPr>
        <w:t xml:space="preserve">containing the name and number of the contact person at Salvation Army that assists us with </w:t>
      </w:r>
      <w:r w:rsidRPr="00337C0E">
        <w:rPr>
          <w:rFonts w:ascii="Aptos Display" w:hAnsi="Aptos Display" w:cs="Times New Roman"/>
          <w:bCs/>
        </w:rPr>
        <w:t xml:space="preserve"> the  lunch</w:t>
      </w:r>
      <w:r>
        <w:rPr>
          <w:rFonts w:ascii="Aptos Display" w:hAnsi="Aptos Display" w:cs="Times New Roman"/>
          <w:bCs/>
        </w:rPr>
        <w:t xml:space="preserve"> program there. </w:t>
      </w:r>
      <w:r w:rsidRPr="00337C0E">
        <w:rPr>
          <w:rFonts w:ascii="Aptos Display" w:hAnsi="Aptos Display" w:cs="Times New Roman"/>
          <w:bCs/>
        </w:rPr>
        <w:t xml:space="preserve">  It is important that you have this number, so you can contact Dolores </w:t>
      </w:r>
      <w:r>
        <w:rPr>
          <w:rFonts w:ascii="Aptos Display" w:hAnsi="Aptos Display" w:cs="Times New Roman"/>
          <w:bCs/>
        </w:rPr>
        <w:t xml:space="preserve">when it’s your team’s turn to provide lunch.  She will let you know how many lunches to fix, and  suggestions for the menu.  </w:t>
      </w:r>
      <w:r w:rsidRPr="000B1A2F">
        <w:rPr>
          <w:rFonts w:ascii="Aptos Display" w:hAnsi="Aptos Display" w:cs="Times New Roman"/>
          <w:b/>
          <w:i/>
          <w:iCs/>
        </w:rPr>
        <w:t xml:space="preserve">Please </w:t>
      </w:r>
      <w:r w:rsidRPr="000B1A2F">
        <w:rPr>
          <w:rFonts w:ascii="Aptos Display" w:hAnsi="Aptos Display" w:cs="Times New Roman"/>
          <w:bCs/>
          <w:i/>
          <w:iCs/>
        </w:rPr>
        <w:t>pick up your contact card on the Information Center</w:t>
      </w:r>
      <w:r w:rsidR="00C020D0">
        <w:rPr>
          <w:rFonts w:ascii="Aptos Display" w:hAnsi="Aptos Display" w:cs="Times New Roman"/>
          <w:bCs/>
          <w:i/>
          <w:iCs/>
        </w:rPr>
        <w:t xml:space="preserve"> </w:t>
      </w:r>
      <w:r w:rsidR="00C020D0">
        <w:rPr>
          <w:rFonts w:ascii="Aptos Display" w:hAnsi="Aptos Display" w:cs="Times New Roman"/>
          <w:bCs/>
        </w:rPr>
        <w:t>TODAY.</w:t>
      </w:r>
    </w:p>
    <w:p w14:paraId="5F219748" w14:textId="788BC76A" w:rsidR="00051270" w:rsidRDefault="00051270" w:rsidP="00352D40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6C6A3DDC" w14:textId="3E9539EC" w:rsidR="00352D40" w:rsidRDefault="00352D40" w:rsidP="00C020D0">
      <w:pPr>
        <w:ind w:left="-90"/>
        <w:jc w:val="both"/>
        <w:rPr>
          <w:rFonts w:ascii="Aptos Display" w:hAnsi="Aptos Display" w:cs="Times New Roman"/>
          <w:bCs/>
        </w:rPr>
      </w:pPr>
      <w:r w:rsidRPr="00247930">
        <w:rPr>
          <w:rFonts w:ascii="Aptos Display" w:hAnsi="Aptos Display" w:cs="Times New Roman"/>
          <w:bCs/>
        </w:rPr>
        <w:lastRenderedPageBreak/>
        <w:t xml:space="preserve">Our </w:t>
      </w:r>
      <w:r w:rsidRPr="00247930">
        <w:rPr>
          <w:rFonts w:ascii="Aptos Display" w:hAnsi="Aptos Display" w:cs="Times New Roman"/>
          <w:b/>
        </w:rPr>
        <w:t>Food Distribution for Ju</w:t>
      </w:r>
      <w:r>
        <w:rPr>
          <w:rFonts w:ascii="Aptos Display" w:hAnsi="Aptos Display" w:cs="Times New Roman"/>
          <w:b/>
        </w:rPr>
        <w:t xml:space="preserve">ly </w:t>
      </w:r>
      <w:r w:rsidRPr="00247930">
        <w:rPr>
          <w:rFonts w:ascii="Aptos Display" w:hAnsi="Aptos Display" w:cs="Times New Roman"/>
          <w:bCs/>
        </w:rPr>
        <w:t>will go to</w:t>
      </w:r>
      <w:r>
        <w:rPr>
          <w:rFonts w:ascii="Aptos Display" w:hAnsi="Aptos Display" w:cs="Times New Roman"/>
          <w:bCs/>
        </w:rPr>
        <w:t xml:space="preserve"> Revival Center’s Food Pantry.  They can use </w:t>
      </w:r>
      <w:r w:rsidR="000250C7">
        <w:rPr>
          <w:rFonts w:ascii="Aptos Display" w:hAnsi="Aptos Display" w:cs="Times New Roman"/>
          <w:bCs/>
        </w:rPr>
        <w:t xml:space="preserve">canned meat, canned vegetables, canned fruit, rice or any other non-perishable food items. </w:t>
      </w:r>
      <w:r w:rsidR="000250C7" w:rsidRPr="005D42CF">
        <w:rPr>
          <w:rFonts w:ascii="Aptos Display" w:hAnsi="Aptos Display" w:cs="Times New Roman"/>
          <w:bCs/>
        </w:rPr>
        <w:t>Please place your donations in the food storage container</w:t>
      </w:r>
      <w:r w:rsidR="000250C7">
        <w:rPr>
          <w:rFonts w:ascii="Aptos Display" w:hAnsi="Aptos Display" w:cs="Times New Roman"/>
          <w:bCs/>
        </w:rPr>
        <w:t>s</w:t>
      </w:r>
      <w:r w:rsidR="000250C7" w:rsidRPr="005D42CF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4B2BDA80" w14:textId="66B9F8C7" w:rsidR="00352D40" w:rsidRDefault="00352D40" w:rsidP="00352D40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8A24B6A" w14:textId="2024A2E5" w:rsidR="00A47475" w:rsidRDefault="00A47475" w:rsidP="00A47475">
      <w:pPr>
        <w:spacing w:after="0"/>
        <w:ind w:left="-90" w:right="-180"/>
        <w:jc w:val="both"/>
        <w:rPr>
          <w:rFonts w:ascii="Aptos Display" w:hAnsi="Aptos Display" w:cs="Times New Roman"/>
          <w:bCs/>
        </w:rPr>
      </w:pPr>
      <w:r w:rsidRPr="00873D6D">
        <w:rPr>
          <w:rFonts w:ascii="Aptos Display" w:hAnsi="Aptos Display" w:cs="Times New Roman"/>
          <w:b/>
        </w:rPr>
        <w:t>We have openings on our 2026 Flower Chart for August 23, November 1, 22 &amp; 29 and December 6 &amp; 20.</w:t>
      </w:r>
      <w:r w:rsidR="0076426B" w:rsidRPr="00873D6D">
        <w:rPr>
          <w:rFonts w:ascii="Aptos Display" w:hAnsi="Aptos Display" w:cs="Times New Roman"/>
          <w:b/>
        </w:rPr>
        <w:t xml:space="preserve"> </w:t>
      </w:r>
      <w:r w:rsidRPr="00873D6D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, marking in the memo line,</w:t>
      </w:r>
      <w:r w:rsidRPr="00873D6D">
        <w:rPr>
          <w:rFonts w:ascii="Aptos Display" w:hAnsi="Aptos Display" w:cs="Times New Roman"/>
          <w:bCs/>
          <w:noProof/>
        </w:rPr>
        <w:t xml:space="preserve"> </w:t>
      </w:r>
      <w:r w:rsidRPr="00873D6D">
        <w:rPr>
          <w:rFonts w:ascii="Aptos Display" w:hAnsi="Aptos Display" w:cs="Times New Roman"/>
          <w:bCs/>
        </w:rPr>
        <w:t>“altar flowers.”</w:t>
      </w:r>
    </w:p>
    <w:p w14:paraId="1EE191C9" w14:textId="096D61C8" w:rsidR="00D978A3" w:rsidRDefault="00D978A3" w:rsidP="008144B8">
      <w:pPr>
        <w:jc w:val="both"/>
        <w:rPr>
          <w:rFonts w:ascii="Aptos Display" w:hAnsi="Aptos Display" w:cs="Times New Roman"/>
          <w:b/>
        </w:rPr>
      </w:pPr>
    </w:p>
    <w:p w14:paraId="495EA337" w14:textId="22920C5E" w:rsidR="00ED2B87" w:rsidRDefault="005E3B8F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/>
        </w:rPr>
        <w:t xml:space="preserve">FYI  </w:t>
      </w:r>
      <w:r w:rsidRPr="00337C0E">
        <w:rPr>
          <w:rFonts w:ascii="Aptos Display" w:hAnsi="Aptos Display" w:cs="Times New Roman"/>
          <w:b/>
        </w:rPr>
        <w:t xml:space="preserve">Office Manager, Diane Coon, will be out of the office  </w:t>
      </w:r>
      <w:r w:rsidR="00316F86">
        <w:rPr>
          <w:rFonts w:ascii="Aptos Display" w:hAnsi="Aptos Display" w:cs="Times New Roman"/>
          <w:b/>
        </w:rPr>
        <w:t>tomorrow</w:t>
      </w:r>
      <w:r w:rsidRPr="00337C0E">
        <w:rPr>
          <w:rFonts w:ascii="Aptos Display" w:hAnsi="Aptos Display" w:cs="Times New Roman"/>
          <w:b/>
        </w:rPr>
        <w:t>, July 6.</w:t>
      </w:r>
      <w:r w:rsidRPr="005E3B8F">
        <w:rPr>
          <w:rFonts w:ascii="Aptos Display" w:hAnsi="Aptos Display" w:cs="Times New Roman"/>
          <w:bCs/>
        </w:rPr>
        <w:t xml:space="preserve"> Therefore, the Email Blast for the week will be sent out</w:t>
      </w:r>
      <w:r>
        <w:rPr>
          <w:rFonts w:ascii="Aptos Display" w:hAnsi="Aptos Display" w:cs="Times New Roman"/>
          <w:bCs/>
        </w:rPr>
        <w:t xml:space="preserve"> and posted to our Facebook page</w:t>
      </w:r>
      <w:r w:rsidRPr="005E3B8F">
        <w:rPr>
          <w:rFonts w:ascii="Aptos Display" w:hAnsi="Aptos Display" w:cs="Times New Roman"/>
          <w:bCs/>
        </w:rPr>
        <w:t xml:space="preserve"> on Tuesday, July 7.</w:t>
      </w:r>
    </w:p>
    <w:p w14:paraId="5E4F72C0" w14:textId="3F2EAFEA" w:rsidR="00DA6177" w:rsidRDefault="00DA6177" w:rsidP="008144B8">
      <w:pPr>
        <w:jc w:val="both"/>
        <w:rPr>
          <w:rFonts w:ascii="Aptos Display" w:hAnsi="Aptos Display" w:cs="Times New Roman"/>
          <w:bCs/>
        </w:rPr>
      </w:pPr>
    </w:p>
    <w:p w14:paraId="6C1E2CB8" w14:textId="16C709C4" w:rsidR="00DA6177" w:rsidRDefault="00DA6177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We are searching for individuals that can provide </w:t>
      </w:r>
      <w:r w:rsidRPr="00DA6177">
        <w:rPr>
          <w:rFonts w:ascii="Aptos Display" w:hAnsi="Aptos Display" w:cs="Times New Roman"/>
          <w:b/>
        </w:rPr>
        <w:t>special music</w:t>
      </w:r>
      <w:r>
        <w:rPr>
          <w:rFonts w:ascii="Aptos Display" w:hAnsi="Aptos Display" w:cs="Times New Roman"/>
          <w:bCs/>
        </w:rPr>
        <w:t xml:space="preserve"> for our Sunday morning services, while the choir is on summer hiatus. If you or someone you know is interested, please contact Megan Leineke at 231.301.5019.</w:t>
      </w:r>
    </w:p>
    <w:p w14:paraId="5F30009D" w14:textId="77777777" w:rsidR="007424CB" w:rsidRDefault="007424CB" w:rsidP="008144B8">
      <w:pPr>
        <w:jc w:val="both"/>
        <w:rPr>
          <w:rFonts w:ascii="Aptos Display" w:hAnsi="Aptos Display" w:cs="Times New Roman"/>
          <w:bCs/>
        </w:rPr>
      </w:pPr>
    </w:p>
    <w:p w14:paraId="572E4E39" w14:textId="26AB2FD3" w:rsidR="00434928" w:rsidRDefault="007424CB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/>
          <w:noProof/>
        </w:rPr>
        <w:drawing>
          <wp:anchor distT="0" distB="0" distL="114300" distR="114300" simplePos="0" relativeHeight="251724800" behindDoc="1" locked="0" layoutInCell="1" allowOverlap="1" wp14:anchorId="6D1CBDFE" wp14:editId="103FDBCD">
            <wp:simplePos x="0" y="0"/>
            <wp:positionH relativeFrom="column">
              <wp:posOffset>857250</wp:posOffset>
            </wp:positionH>
            <wp:positionV relativeFrom="paragraph">
              <wp:posOffset>195580</wp:posOffset>
            </wp:positionV>
            <wp:extent cx="2590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1" y="21240"/>
                <wp:lineTo x="21441" y="0"/>
                <wp:lineTo x="0" y="0"/>
              </wp:wrapPolygon>
            </wp:wrapTight>
            <wp:docPr id="588091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1619" name="Picture 5880916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E4E9B" w14:textId="336911CC" w:rsidR="007424CB" w:rsidRDefault="007424CB" w:rsidP="008144B8">
      <w:pPr>
        <w:jc w:val="both"/>
        <w:rPr>
          <w:rFonts w:ascii="Aptos Display" w:hAnsi="Aptos Display" w:cs="Times New Roman"/>
          <w:b/>
        </w:rPr>
      </w:pPr>
    </w:p>
    <w:p w14:paraId="1E73D911" w14:textId="049D6EAA" w:rsidR="007424CB" w:rsidRDefault="007424CB" w:rsidP="008144B8">
      <w:pPr>
        <w:jc w:val="both"/>
        <w:rPr>
          <w:rFonts w:ascii="Aptos Display" w:hAnsi="Aptos Display" w:cs="Times New Roman"/>
          <w:b/>
        </w:rPr>
      </w:pPr>
    </w:p>
    <w:p w14:paraId="0B732DFD" w14:textId="77777777" w:rsidR="007424CB" w:rsidRDefault="007424CB" w:rsidP="008144B8">
      <w:pPr>
        <w:jc w:val="both"/>
        <w:rPr>
          <w:rFonts w:ascii="Aptos Display" w:hAnsi="Aptos Display" w:cs="Times New Roman"/>
          <w:b/>
        </w:rPr>
      </w:pPr>
    </w:p>
    <w:p w14:paraId="75EC64CB" w14:textId="5D5B1CF8" w:rsidR="00434928" w:rsidRDefault="00434928" w:rsidP="008144B8">
      <w:pPr>
        <w:jc w:val="both"/>
        <w:rPr>
          <w:rFonts w:ascii="Aptos Display" w:hAnsi="Aptos Display" w:cs="Times New Roman"/>
          <w:bCs/>
        </w:rPr>
      </w:pPr>
      <w:r w:rsidRPr="00434928">
        <w:rPr>
          <w:rFonts w:ascii="Aptos Display" w:hAnsi="Aptos Display" w:cs="Times New Roman"/>
          <w:b/>
        </w:rPr>
        <w:t>Congratulations to Bradon Bailey</w:t>
      </w:r>
      <w:r>
        <w:rPr>
          <w:rFonts w:ascii="Aptos Display" w:hAnsi="Aptos Display" w:cs="Times New Roman"/>
          <w:bCs/>
        </w:rPr>
        <w:t xml:space="preserve"> who was awarded </w:t>
      </w:r>
      <w:r w:rsidRPr="00434928">
        <w:rPr>
          <w:rFonts w:ascii="Aptos Display" w:hAnsi="Aptos Display" w:cs="Times New Roman"/>
          <w:bCs/>
          <w:i/>
          <w:iCs/>
        </w:rPr>
        <w:t>Teacher of the Year</w:t>
      </w:r>
      <w:r>
        <w:rPr>
          <w:rFonts w:ascii="Aptos Display" w:hAnsi="Aptos Display" w:cs="Times New Roman"/>
          <w:bCs/>
        </w:rPr>
        <w:t xml:space="preserve"> for the entire state of Michigan!  Way to go, Brandon!!</w:t>
      </w:r>
    </w:p>
    <w:p w14:paraId="3DA38D8F" w14:textId="0D0D9248" w:rsidR="00F94BFA" w:rsidRPr="00DA6177" w:rsidRDefault="00F94BFA" w:rsidP="008144B8">
      <w:pPr>
        <w:jc w:val="both"/>
        <w:rPr>
          <w:rFonts w:ascii="Aptos Display" w:hAnsi="Aptos Display" w:cs="Times New Roman"/>
        </w:rPr>
      </w:pPr>
    </w:p>
    <w:p w14:paraId="5838F2D5" w14:textId="517768E2" w:rsidR="00A42D9F" w:rsidRPr="00F55195" w:rsidRDefault="00851D3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14F2D" w14:textId="69E9E366" w:rsidR="009B5110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9B5110">
        <w:rPr>
          <w:rFonts w:ascii="Aptos Display" w:hAnsi="Aptos Display" w:cs="Times New Roman"/>
        </w:rPr>
        <w:t>Organist/Pianist</w:t>
      </w:r>
      <w:r w:rsidR="002A2F69">
        <w:rPr>
          <w:rFonts w:ascii="Aptos Display" w:hAnsi="Aptos Display" w:cs="Times New Roman"/>
        </w:rPr>
        <w:t>: Skip Pluger</w:t>
      </w:r>
    </w:p>
    <w:p w14:paraId="5B9E567E" w14:textId="4D2842AE" w:rsidR="009B5110" w:rsidRDefault="009B5110" w:rsidP="009B511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A42D9F">
        <w:rPr>
          <w:rFonts w:ascii="Aptos Display" w:hAnsi="Aptos Display" w:cs="Times New Roman"/>
        </w:rPr>
        <w:t>Liturgist</w:t>
      </w:r>
      <w:r w:rsidR="00FE3649">
        <w:rPr>
          <w:rFonts w:ascii="Aptos Display" w:hAnsi="Aptos Display" w:cs="Times New Roman"/>
        </w:rPr>
        <w:t xml:space="preserve">: </w:t>
      </w:r>
      <w:r w:rsidR="002A2F69">
        <w:rPr>
          <w:rFonts w:ascii="Aptos Display" w:hAnsi="Aptos Display" w:cs="Times New Roman"/>
        </w:rPr>
        <w:t>Laurie Kinney</w:t>
      </w:r>
    </w:p>
    <w:p w14:paraId="2B2B62E1" w14:textId="77777777" w:rsidR="002A2F69" w:rsidRPr="00C77013" w:rsidRDefault="00096C26" w:rsidP="002A2F69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2A2F69">
        <w:rPr>
          <w:rFonts w:ascii="Aptos Display" w:hAnsi="Aptos Display" w:cs="Times New Roman"/>
        </w:rPr>
        <w:t>: Jack Davis, Diana VanAntwerp, Sheryl Blanchard</w:t>
      </w:r>
    </w:p>
    <w:p w14:paraId="177C60A2" w14:textId="1B7E91FC" w:rsidR="003A3EA0" w:rsidRDefault="00274969" w:rsidP="002A2F69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790F62" w:rsidRPr="00765887">
        <w:rPr>
          <w:rFonts w:ascii="Aptos Display" w:hAnsi="Aptos Display" w:cs="Times New Roman"/>
        </w:rPr>
        <w:t>:</w:t>
      </w:r>
      <w:r w:rsidR="00790F62">
        <w:rPr>
          <w:rFonts w:ascii="Aptos Display" w:hAnsi="Aptos Display" w:cs="Times New Roman"/>
        </w:rPr>
        <w:t xml:space="preserve"> </w:t>
      </w:r>
      <w:r w:rsidR="00316F86">
        <w:rPr>
          <w:rFonts w:ascii="Aptos Display" w:hAnsi="Aptos Display" w:cs="Times New Roman"/>
        </w:rPr>
        <w:t xml:space="preserve"> </w:t>
      </w:r>
      <w:r w:rsidR="00873D6D">
        <w:rPr>
          <w:rFonts w:ascii="Aptos Display" w:hAnsi="Aptos Display" w:cs="Times New Roman"/>
        </w:rPr>
        <w:t>Judy Davis, Lark Miller</w:t>
      </w:r>
    </w:p>
    <w:p w14:paraId="18EB7F50" w14:textId="77777777" w:rsidR="00316F86" w:rsidRDefault="00316F86" w:rsidP="002A2F69">
      <w:pPr>
        <w:spacing w:after="0" w:line="240" w:lineRule="auto"/>
        <w:rPr>
          <w:rFonts w:ascii="Aptos Display" w:hAnsi="Aptos Display" w:cs="Times New Roman"/>
        </w:rPr>
      </w:pPr>
    </w:p>
    <w:p w14:paraId="4C0E44DD" w14:textId="77777777" w:rsidR="00316F86" w:rsidRPr="009E45B1" w:rsidRDefault="00316F86" w:rsidP="002A2F69">
      <w:pPr>
        <w:spacing w:after="0" w:line="240" w:lineRule="auto"/>
        <w:rPr>
          <w:rFonts w:ascii="Aptos Display" w:hAnsi="Aptos Display" w:cs="Times New Roman"/>
          <w:i/>
          <w:iCs/>
        </w:rPr>
      </w:pPr>
    </w:p>
    <w:p w14:paraId="6AB1ECA0" w14:textId="593FFF34" w:rsidR="00CE4DA5" w:rsidRDefault="0076426B" w:rsidP="00E71396">
      <w:pPr>
        <w:spacing w:after="0" w:line="240" w:lineRule="auto"/>
        <w:rPr>
          <w:rFonts w:ascii="Aptos Display" w:hAnsi="Aptos Display" w:cs="Times New Roman"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0586275C">
            <wp:simplePos x="0" y="0"/>
            <wp:positionH relativeFrom="column">
              <wp:posOffset>123825</wp:posOffset>
            </wp:positionH>
            <wp:positionV relativeFrom="paragraph">
              <wp:posOffset>62230</wp:posOffset>
            </wp:positionV>
            <wp:extent cx="53467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779" y="21304"/>
                <wp:lineTo x="20779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  <w:t xml:space="preserve">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7CD2EF39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631FBB5E" w14:textId="7611E634" w:rsidR="00E25F67" w:rsidRDefault="00E25F67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Gary &amp; Yvonne Bandelow in Loving Memory</w:t>
      </w:r>
    </w:p>
    <w:p w14:paraId="4C2B4863" w14:textId="12BFBD96" w:rsidR="00316F86" w:rsidRDefault="00E25F67" w:rsidP="005915BD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of Son, Gerald Bandelow’s 62</w:t>
      </w:r>
      <w:r w:rsidRPr="00E25F67">
        <w:rPr>
          <w:rFonts w:ascii="Aptos Display" w:hAnsi="Aptos Display" w:cs="Times New Roman"/>
          <w:bCs/>
          <w:vertAlign w:val="superscript"/>
        </w:rPr>
        <w:t>nd</w:t>
      </w:r>
      <w:r>
        <w:rPr>
          <w:rFonts w:ascii="Aptos Display" w:hAnsi="Aptos Display" w:cs="Times New Roman"/>
          <w:bCs/>
        </w:rPr>
        <w:t xml:space="preserve"> Heavenly Birthday.</w:t>
      </w:r>
    </w:p>
    <w:p w14:paraId="617A0B40" w14:textId="77777777" w:rsidR="005915BD" w:rsidRDefault="005915BD" w:rsidP="005915BD">
      <w:pPr>
        <w:spacing w:after="0"/>
        <w:jc w:val="center"/>
        <w:rPr>
          <w:rFonts w:ascii="Aptos Display" w:hAnsi="Aptos Display" w:cs="Times New Roman"/>
          <w:b/>
        </w:rPr>
      </w:pPr>
    </w:p>
    <w:p w14:paraId="0ADC0590" w14:textId="73E3B5BE" w:rsidR="00316F86" w:rsidRDefault="005915BD" w:rsidP="006D5B2B">
      <w:pPr>
        <w:jc w:val="both"/>
        <w:rPr>
          <w:rFonts w:ascii="Aptos Display" w:hAnsi="Aptos Display" w:cs="Times New Roman"/>
          <w:b/>
        </w:rPr>
      </w:pPr>
      <w:r w:rsidRPr="005915BD">
        <w:rPr>
          <w:rFonts w:ascii="Avenir Next LT Pro" w:hAnsi="Avenir Next LT Pro" w:cs="Times New Roman"/>
          <w:bCs/>
          <w:i/>
          <w:iCs/>
          <w:noProof/>
          <w:color w:val="1F497D" w:themeColor="text2"/>
        </w:rPr>
        <w:drawing>
          <wp:anchor distT="0" distB="0" distL="114300" distR="114300" simplePos="0" relativeHeight="251723776" behindDoc="1" locked="0" layoutInCell="1" allowOverlap="1" wp14:anchorId="71D859AF" wp14:editId="62B50217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9404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002" y="21130"/>
                <wp:lineTo x="21002" y="0"/>
                <wp:lineTo x="0" y="0"/>
              </wp:wrapPolygon>
            </wp:wrapTight>
            <wp:docPr id="84023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5907" name="Picture 8402359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3EDF1" w14:textId="4D2AA0AE" w:rsidR="00316F86" w:rsidRDefault="00316F86" w:rsidP="00316F86">
      <w:pPr>
        <w:jc w:val="both"/>
        <w:rPr>
          <w:rFonts w:ascii="Avenir Next LT Pro" w:hAnsi="Avenir Next LT Pro" w:cs="Times New Roman"/>
          <w:bCs/>
          <w:i/>
          <w:iCs/>
          <w:color w:val="17365D" w:themeColor="text2" w:themeShade="BF"/>
        </w:rPr>
      </w:pPr>
      <w:r w:rsidRPr="005915BD">
        <w:rPr>
          <w:rFonts w:ascii="Avenir Next LT Pro" w:hAnsi="Avenir Next LT Pro" w:cs="Times New Roman"/>
          <w:bCs/>
          <w:i/>
          <w:iCs/>
          <w:color w:val="17365D" w:themeColor="text2" w:themeShade="BF"/>
        </w:rPr>
        <w:t xml:space="preserve">On this Sunday following our nation’s </w:t>
      </w:r>
      <w:r w:rsidR="005915BD">
        <w:rPr>
          <w:rFonts w:ascii="Avenir Next LT Pro" w:hAnsi="Avenir Next LT Pro" w:cs="Times New Roman"/>
          <w:bCs/>
          <w:i/>
          <w:iCs/>
          <w:color w:val="17365D" w:themeColor="text2" w:themeShade="BF"/>
        </w:rPr>
        <w:t>250</w:t>
      </w:r>
      <w:r w:rsidR="005915BD" w:rsidRPr="005915BD">
        <w:rPr>
          <w:rFonts w:ascii="Avenir Next LT Pro" w:hAnsi="Avenir Next LT Pro" w:cs="Times New Roman"/>
          <w:bCs/>
          <w:i/>
          <w:iCs/>
          <w:color w:val="17365D" w:themeColor="text2" w:themeShade="BF"/>
          <w:vertAlign w:val="superscript"/>
        </w:rPr>
        <w:t>th</w:t>
      </w:r>
      <w:r w:rsidR="005915BD">
        <w:rPr>
          <w:rFonts w:ascii="Avenir Next LT Pro" w:hAnsi="Avenir Next LT Pro" w:cs="Times New Roman"/>
          <w:bCs/>
          <w:i/>
          <w:iCs/>
          <w:color w:val="17365D" w:themeColor="text2" w:themeShade="BF"/>
        </w:rPr>
        <w:t xml:space="preserve"> </w:t>
      </w:r>
      <w:r w:rsidRPr="005915BD">
        <w:rPr>
          <w:rFonts w:ascii="Avenir Next LT Pro" w:hAnsi="Avenir Next LT Pro" w:cs="Times New Roman"/>
          <w:bCs/>
          <w:i/>
          <w:iCs/>
          <w:color w:val="17365D" w:themeColor="text2" w:themeShade="BF"/>
        </w:rPr>
        <w:t>celebration of independence, we are grateful you have come to worship Almighty God, who continues to bless our land in countless ways. Welcome!</w:t>
      </w:r>
    </w:p>
    <w:p w14:paraId="174D3C63" w14:textId="77777777" w:rsidR="00873D6D" w:rsidRPr="005915BD" w:rsidRDefault="00873D6D" w:rsidP="00316F86">
      <w:pPr>
        <w:jc w:val="both"/>
        <w:rPr>
          <w:rFonts w:ascii="Avenir Next LT Pro" w:hAnsi="Avenir Next LT Pro" w:cs="Times New Roman"/>
          <w:bCs/>
          <w:i/>
          <w:iCs/>
          <w:color w:val="17365D" w:themeColor="text2" w:themeShade="BF"/>
        </w:rPr>
      </w:pPr>
    </w:p>
    <w:p w14:paraId="627FE1F1" w14:textId="0BB3ADD5" w:rsidR="00873D6D" w:rsidRDefault="00873D6D" w:rsidP="00873D6D">
      <w:pPr>
        <w:spacing w:after="0"/>
        <w:ind w:right="-180"/>
        <w:jc w:val="both"/>
        <w:rPr>
          <w:rFonts w:ascii="Aptos Display" w:hAnsi="Aptos Display" w:cs="Times New Roman"/>
          <w:bCs/>
        </w:rPr>
      </w:pPr>
      <w:r w:rsidRPr="007D4356">
        <w:rPr>
          <w:rFonts w:ascii="Aptos Display" w:hAnsi="Aptos Display" w:cs="Times New Roman"/>
          <w:bCs/>
        </w:rPr>
        <w:t xml:space="preserve">Our </w:t>
      </w:r>
      <w:r w:rsidRPr="007D4356">
        <w:rPr>
          <w:rFonts w:ascii="Aptos Display" w:hAnsi="Aptos Display" w:cs="Times New Roman"/>
          <w:b/>
        </w:rPr>
        <w:t xml:space="preserve">Loose Plate for </w:t>
      </w:r>
      <w:r w:rsidRPr="00352D40">
        <w:rPr>
          <w:rFonts w:ascii="Aptos Display" w:hAnsi="Aptos Display" w:cs="Times New Roman"/>
          <w:b/>
        </w:rPr>
        <w:t>July will go to Stehouwer Free Clinic</w:t>
      </w:r>
      <w:r>
        <w:rPr>
          <w:rFonts w:ascii="Aptos Display" w:hAnsi="Aptos Display" w:cs="Times New Roman"/>
          <w:b/>
        </w:rPr>
        <w:t xml:space="preserve">. </w:t>
      </w:r>
      <w:r w:rsidRPr="005D42CF">
        <w:rPr>
          <w:rFonts w:ascii="Aptos Display" w:hAnsi="Aptos Display" w:cs="Times New Roman"/>
          <w:bCs/>
        </w:rPr>
        <w:t xml:space="preserve">God bless you for your constant generosity with your financial support.  Reminder: If you wish to write a check, please make the check out to UMC Cadillac, with a note on the  memo line that it is for </w:t>
      </w:r>
      <w:r>
        <w:rPr>
          <w:rFonts w:ascii="Aptos Display" w:hAnsi="Aptos Display" w:cs="Times New Roman"/>
          <w:bCs/>
          <w:i/>
          <w:iCs/>
        </w:rPr>
        <w:t xml:space="preserve">July </w:t>
      </w:r>
      <w:r w:rsidRPr="005D42CF">
        <w:rPr>
          <w:rFonts w:ascii="Aptos Display" w:hAnsi="Aptos Display" w:cs="Times New Roman"/>
          <w:bCs/>
          <w:i/>
          <w:iCs/>
        </w:rPr>
        <w:t>Loose Plate</w:t>
      </w:r>
      <w:r w:rsidRPr="005D42CF">
        <w:rPr>
          <w:rFonts w:ascii="Aptos Display" w:hAnsi="Aptos Display" w:cs="Times New Roman"/>
          <w:bCs/>
        </w:rPr>
        <w:t>.</w:t>
      </w:r>
    </w:p>
    <w:p w14:paraId="535379B8" w14:textId="77777777" w:rsidR="00873D6D" w:rsidRDefault="00873D6D" w:rsidP="006D5B2B">
      <w:pPr>
        <w:jc w:val="both"/>
        <w:rPr>
          <w:rFonts w:ascii="Aptos Display" w:hAnsi="Aptos Display" w:cs="Times New Roman"/>
          <w:b/>
        </w:rPr>
      </w:pPr>
    </w:p>
    <w:p w14:paraId="380FFBF8" w14:textId="7AF18DEE" w:rsidR="00337C0E" w:rsidRDefault="00873D6D" w:rsidP="00873D6D">
      <w:pPr>
        <w:spacing w:after="0"/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05EEC2A7">
            <wp:simplePos x="0" y="0"/>
            <wp:positionH relativeFrom="column">
              <wp:posOffset>1571625</wp:posOffset>
            </wp:positionH>
            <wp:positionV relativeFrom="paragraph">
              <wp:posOffset>71247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D40"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="00352D40"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="00352D40"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09E15A72" w14:textId="4044ED18" w:rsidR="00352D40" w:rsidRDefault="00352D40" w:rsidP="00337C0E">
      <w:pPr>
        <w:jc w:val="both"/>
        <w:rPr>
          <w:rFonts w:ascii="Aptos Display" w:hAnsi="Aptos Display" w:cs="Times New Roman"/>
          <w:bCs/>
        </w:rPr>
      </w:pPr>
    </w:p>
    <w:p w14:paraId="1451A9CD" w14:textId="77777777" w:rsidR="00DD6B49" w:rsidRDefault="00DD6B49" w:rsidP="006D5B2B">
      <w:pPr>
        <w:jc w:val="both"/>
        <w:rPr>
          <w:rFonts w:ascii="Aptos Display" w:hAnsi="Aptos Display" w:cs="Times New Roman"/>
          <w:bCs/>
        </w:rPr>
      </w:pPr>
    </w:p>
    <w:p w14:paraId="6FA046BE" w14:textId="77777777" w:rsidR="00E47659" w:rsidRDefault="00E47659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46C294C1" w14:textId="137C9F95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527E" w14:textId="77777777" w:rsidR="001435A9" w:rsidRDefault="001435A9" w:rsidP="00EE002D">
      <w:pPr>
        <w:spacing w:after="0" w:line="240" w:lineRule="auto"/>
      </w:pPr>
      <w:r>
        <w:separator/>
      </w:r>
    </w:p>
  </w:endnote>
  <w:endnote w:type="continuationSeparator" w:id="0">
    <w:p w14:paraId="0104E0B7" w14:textId="77777777" w:rsidR="001435A9" w:rsidRDefault="001435A9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3576" w14:textId="77777777" w:rsidR="001435A9" w:rsidRDefault="001435A9" w:rsidP="00EE002D">
      <w:pPr>
        <w:spacing w:after="0" w:line="240" w:lineRule="auto"/>
      </w:pPr>
      <w:r>
        <w:separator/>
      </w:r>
    </w:p>
  </w:footnote>
  <w:footnote w:type="continuationSeparator" w:id="0">
    <w:p w14:paraId="0554E1AE" w14:textId="77777777" w:rsidR="001435A9" w:rsidRDefault="001435A9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85E"/>
    <w:multiLevelType w:val="hybridMultilevel"/>
    <w:tmpl w:val="255C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1"/>
  </w:num>
  <w:num w:numId="2" w16cid:durableId="27749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560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9AF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70D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0C7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187"/>
    <w:rsid w:val="0003026D"/>
    <w:rsid w:val="000309C3"/>
    <w:rsid w:val="00030D50"/>
    <w:rsid w:val="00031A04"/>
    <w:rsid w:val="00031A4F"/>
    <w:rsid w:val="00031B72"/>
    <w:rsid w:val="00031CD5"/>
    <w:rsid w:val="000324AD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433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0"/>
    <w:rsid w:val="00051278"/>
    <w:rsid w:val="000515A5"/>
    <w:rsid w:val="00051700"/>
    <w:rsid w:val="0005211E"/>
    <w:rsid w:val="000525C9"/>
    <w:rsid w:val="000528D8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DB4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6CA2"/>
    <w:rsid w:val="0008714E"/>
    <w:rsid w:val="00090391"/>
    <w:rsid w:val="00090DA5"/>
    <w:rsid w:val="0009138E"/>
    <w:rsid w:val="0009179F"/>
    <w:rsid w:val="000918B5"/>
    <w:rsid w:val="00091F2B"/>
    <w:rsid w:val="0009222D"/>
    <w:rsid w:val="000925CE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0C6E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A2F"/>
    <w:rsid w:val="000B1E2F"/>
    <w:rsid w:val="000B2BE3"/>
    <w:rsid w:val="000B35FE"/>
    <w:rsid w:val="000B39A9"/>
    <w:rsid w:val="000B47A2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D6D36"/>
    <w:rsid w:val="000E0257"/>
    <w:rsid w:val="000E0A10"/>
    <w:rsid w:val="000E16C4"/>
    <w:rsid w:val="000E17C5"/>
    <w:rsid w:val="000E1B69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BAB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00E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4F24"/>
    <w:rsid w:val="00125121"/>
    <w:rsid w:val="001279B5"/>
    <w:rsid w:val="001305B9"/>
    <w:rsid w:val="00130A82"/>
    <w:rsid w:val="00131293"/>
    <w:rsid w:val="001318A2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5A9"/>
    <w:rsid w:val="001437E9"/>
    <w:rsid w:val="00143C21"/>
    <w:rsid w:val="001451B1"/>
    <w:rsid w:val="00145E5F"/>
    <w:rsid w:val="00145FA3"/>
    <w:rsid w:val="00145FC5"/>
    <w:rsid w:val="00146786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171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6B2F"/>
    <w:rsid w:val="001674A8"/>
    <w:rsid w:val="001674B1"/>
    <w:rsid w:val="00170A66"/>
    <w:rsid w:val="00170AE3"/>
    <w:rsid w:val="00170F9B"/>
    <w:rsid w:val="001710ED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6B70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941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1EB0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A5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7D4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9F3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47930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4C9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378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2F69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8B3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75E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6800"/>
    <w:rsid w:val="002D78EE"/>
    <w:rsid w:val="002D7B25"/>
    <w:rsid w:val="002E026A"/>
    <w:rsid w:val="002E074C"/>
    <w:rsid w:val="002E0AA5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1D03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B4A"/>
    <w:rsid w:val="00310DC8"/>
    <w:rsid w:val="0031104E"/>
    <w:rsid w:val="003122B9"/>
    <w:rsid w:val="003122FD"/>
    <w:rsid w:val="00312414"/>
    <w:rsid w:val="00313AE7"/>
    <w:rsid w:val="00313CE3"/>
    <w:rsid w:val="003147EA"/>
    <w:rsid w:val="00314A60"/>
    <w:rsid w:val="0031538C"/>
    <w:rsid w:val="00315C43"/>
    <w:rsid w:val="00315D54"/>
    <w:rsid w:val="00315F15"/>
    <w:rsid w:val="00316871"/>
    <w:rsid w:val="00316A17"/>
    <w:rsid w:val="00316CD6"/>
    <w:rsid w:val="00316F0E"/>
    <w:rsid w:val="00316F86"/>
    <w:rsid w:val="003174AB"/>
    <w:rsid w:val="0032012F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DE3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C0E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828"/>
    <w:rsid w:val="00343956"/>
    <w:rsid w:val="00343E70"/>
    <w:rsid w:val="003445D9"/>
    <w:rsid w:val="00344A67"/>
    <w:rsid w:val="00344AD0"/>
    <w:rsid w:val="00344C3B"/>
    <w:rsid w:val="00344DE9"/>
    <w:rsid w:val="00345ACC"/>
    <w:rsid w:val="00345B0E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2D40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6E9"/>
    <w:rsid w:val="00373B8C"/>
    <w:rsid w:val="00373F54"/>
    <w:rsid w:val="0037459C"/>
    <w:rsid w:val="003747FB"/>
    <w:rsid w:val="00374BE6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6DEC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D79F7"/>
    <w:rsid w:val="003E05DC"/>
    <w:rsid w:val="003E0936"/>
    <w:rsid w:val="003E0AD5"/>
    <w:rsid w:val="003E0D65"/>
    <w:rsid w:val="003E1532"/>
    <w:rsid w:val="003E1BD7"/>
    <w:rsid w:val="003E2368"/>
    <w:rsid w:val="003E28F0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2A1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928"/>
    <w:rsid w:val="00434B90"/>
    <w:rsid w:val="0043679E"/>
    <w:rsid w:val="00436B05"/>
    <w:rsid w:val="00436B75"/>
    <w:rsid w:val="004374F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1F79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0C4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D80"/>
    <w:rsid w:val="00491EA6"/>
    <w:rsid w:val="00492298"/>
    <w:rsid w:val="004936D4"/>
    <w:rsid w:val="00493A93"/>
    <w:rsid w:val="00493E15"/>
    <w:rsid w:val="00494655"/>
    <w:rsid w:val="004951D2"/>
    <w:rsid w:val="0049557E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6E5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C7892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6C2E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27F76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0E6"/>
    <w:rsid w:val="005638DC"/>
    <w:rsid w:val="00564320"/>
    <w:rsid w:val="00564373"/>
    <w:rsid w:val="00564375"/>
    <w:rsid w:val="005645F3"/>
    <w:rsid w:val="0056469D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5BD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97F18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6CF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6D55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54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3B8F"/>
    <w:rsid w:val="005E4A06"/>
    <w:rsid w:val="005E512A"/>
    <w:rsid w:val="005E5413"/>
    <w:rsid w:val="005E63E6"/>
    <w:rsid w:val="005E6469"/>
    <w:rsid w:val="005E69D0"/>
    <w:rsid w:val="005E79A3"/>
    <w:rsid w:val="005E7A05"/>
    <w:rsid w:val="005F0A5F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1247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D8E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2DFA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4F73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B2B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9EE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A9A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4BAF"/>
    <w:rsid w:val="007057FF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1018"/>
    <w:rsid w:val="007424CB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911"/>
    <w:rsid w:val="00751E5B"/>
    <w:rsid w:val="007523C8"/>
    <w:rsid w:val="007524F0"/>
    <w:rsid w:val="0075260B"/>
    <w:rsid w:val="007526E3"/>
    <w:rsid w:val="00752D20"/>
    <w:rsid w:val="00752DE2"/>
    <w:rsid w:val="00752E4B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3D8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26B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063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8FF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0F62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3757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684"/>
    <w:rsid w:val="007B7869"/>
    <w:rsid w:val="007B7C93"/>
    <w:rsid w:val="007C058D"/>
    <w:rsid w:val="007C06B9"/>
    <w:rsid w:val="007C074A"/>
    <w:rsid w:val="007C0ED0"/>
    <w:rsid w:val="007C0FC3"/>
    <w:rsid w:val="007C1043"/>
    <w:rsid w:val="007C151A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470"/>
    <w:rsid w:val="007D16C9"/>
    <w:rsid w:val="007D2047"/>
    <w:rsid w:val="007D249B"/>
    <w:rsid w:val="007D29E8"/>
    <w:rsid w:val="007D3042"/>
    <w:rsid w:val="007D32AB"/>
    <w:rsid w:val="007D32BD"/>
    <w:rsid w:val="007D3BD4"/>
    <w:rsid w:val="007D3C7E"/>
    <w:rsid w:val="007D4356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531D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6DB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4B8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C79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47C2A"/>
    <w:rsid w:val="00850C6B"/>
    <w:rsid w:val="008512D5"/>
    <w:rsid w:val="00851D3D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D4F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3D6D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3A4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94B"/>
    <w:rsid w:val="008C7C2C"/>
    <w:rsid w:val="008C7F6A"/>
    <w:rsid w:val="008D04F8"/>
    <w:rsid w:val="008D15FD"/>
    <w:rsid w:val="008D1956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87F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253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0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1E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6FD3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806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31"/>
    <w:rsid w:val="009955CD"/>
    <w:rsid w:val="00995AEC"/>
    <w:rsid w:val="00995F20"/>
    <w:rsid w:val="00996049"/>
    <w:rsid w:val="00996262"/>
    <w:rsid w:val="00996A84"/>
    <w:rsid w:val="00996BA2"/>
    <w:rsid w:val="00996DDC"/>
    <w:rsid w:val="009970D8"/>
    <w:rsid w:val="0099721D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110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1A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67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5EC0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3C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760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475"/>
    <w:rsid w:val="00A47EAA"/>
    <w:rsid w:val="00A50019"/>
    <w:rsid w:val="00A503F4"/>
    <w:rsid w:val="00A50828"/>
    <w:rsid w:val="00A5139A"/>
    <w:rsid w:val="00A514C5"/>
    <w:rsid w:val="00A516FA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080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1360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2E0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46A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168F"/>
    <w:rsid w:val="00B21E75"/>
    <w:rsid w:val="00B2206A"/>
    <w:rsid w:val="00B22E65"/>
    <w:rsid w:val="00B22EE2"/>
    <w:rsid w:val="00B23702"/>
    <w:rsid w:val="00B2391C"/>
    <w:rsid w:val="00B23A39"/>
    <w:rsid w:val="00B23E63"/>
    <w:rsid w:val="00B24807"/>
    <w:rsid w:val="00B249A1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285"/>
    <w:rsid w:val="00B3559F"/>
    <w:rsid w:val="00B36531"/>
    <w:rsid w:val="00B379F0"/>
    <w:rsid w:val="00B401E0"/>
    <w:rsid w:val="00B40621"/>
    <w:rsid w:val="00B41104"/>
    <w:rsid w:val="00B41B38"/>
    <w:rsid w:val="00B41F5B"/>
    <w:rsid w:val="00B422EC"/>
    <w:rsid w:val="00B42F9E"/>
    <w:rsid w:val="00B433A0"/>
    <w:rsid w:val="00B43493"/>
    <w:rsid w:val="00B436A4"/>
    <w:rsid w:val="00B44142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67ED0"/>
    <w:rsid w:val="00B705A9"/>
    <w:rsid w:val="00B70688"/>
    <w:rsid w:val="00B70A8D"/>
    <w:rsid w:val="00B70F93"/>
    <w:rsid w:val="00B711AD"/>
    <w:rsid w:val="00B718BC"/>
    <w:rsid w:val="00B72275"/>
    <w:rsid w:val="00B7245B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60A"/>
    <w:rsid w:val="00BB5EBF"/>
    <w:rsid w:val="00BB6F22"/>
    <w:rsid w:val="00BB766B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4F57"/>
    <w:rsid w:val="00BC5A8E"/>
    <w:rsid w:val="00BC5E9F"/>
    <w:rsid w:val="00BC6130"/>
    <w:rsid w:val="00BC63F6"/>
    <w:rsid w:val="00BC64A8"/>
    <w:rsid w:val="00BC6561"/>
    <w:rsid w:val="00BC6E70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B98"/>
    <w:rsid w:val="00BF2D32"/>
    <w:rsid w:val="00BF3303"/>
    <w:rsid w:val="00BF3A0D"/>
    <w:rsid w:val="00BF3D3F"/>
    <w:rsid w:val="00BF4962"/>
    <w:rsid w:val="00BF4BEF"/>
    <w:rsid w:val="00BF4C3E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BF7FBD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20D0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314"/>
    <w:rsid w:val="00C1143E"/>
    <w:rsid w:val="00C11A31"/>
    <w:rsid w:val="00C1207C"/>
    <w:rsid w:val="00C12748"/>
    <w:rsid w:val="00C131C1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0F14"/>
    <w:rsid w:val="00C2194E"/>
    <w:rsid w:val="00C21A76"/>
    <w:rsid w:val="00C22533"/>
    <w:rsid w:val="00C23700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9D2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58B"/>
    <w:rsid w:val="00C75C65"/>
    <w:rsid w:val="00C76864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0F9B"/>
    <w:rsid w:val="00C9219D"/>
    <w:rsid w:val="00C9233B"/>
    <w:rsid w:val="00C923DB"/>
    <w:rsid w:val="00C92CA8"/>
    <w:rsid w:val="00C92EE4"/>
    <w:rsid w:val="00C93BA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7C9"/>
    <w:rsid w:val="00CB37D2"/>
    <w:rsid w:val="00CB3C16"/>
    <w:rsid w:val="00CB3C2A"/>
    <w:rsid w:val="00CB3E6A"/>
    <w:rsid w:val="00CB3F2D"/>
    <w:rsid w:val="00CB493C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45D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27B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5B08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381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1F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1D2"/>
    <w:rsid w:val="00D32758"/>
    <w:rsid w:val="00D32936"/>
    <w:rsid w:val="00D32EC7"/>
    <w:rsid w:val="00D33458"/>
    <w:rsid w:val="00D33655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4E6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BA7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09"/>
    <w:rsid w:val="00D720AC"/>
    <w:rsid w:val="00D7238C"/>
    <w:rsid w:val="00D72DE2"/>
    <w:rsid w:val="00D733B4"/>
    <w:rsid w:val="00D73A05"/>
    <w:rsid w:val="00D73A1B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95AD5"/>
    <w:rsid w:val="00D978A3"/>
    <w:rsid w:val="00DA08B7"/>
    <w:rsid w:val="00DA1B94"/>
    <w:rsid w:val="00DA1FC2"/>
    <w:rsid w:val="00DA218D"/>
    <w:rsid w:val="00DA270C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A6177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B726A"/>
    <w:rsid w:val="00DC069E"/>
    <w:rsid w:val="00DC06E4"/>
    <w:rsid w:val="00DC0813"/>
    <w:rsid w:val="00DC0A5C"/>
    <w:rsid w:val="00DC0DC4"/>
    <w:rsid w:val="00DC12C6"/>
    <w:rsid w:val="00DC1497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59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49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082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240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32E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5F67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D49"/>
    <w:rsid w:val="00E46DD2"/>
    <w:rsid w:val="00E46EF9"/>
    <w:rsid w:val="00E4745D"/>
    <w:rsid w:val="00E47659"/>
    <w:rsid w:val="00E50C73"/>
    <w:rsid w:val="00E51371"/>
    <w:rsid w:val="00E51419"/>
    <w:rsid w:val="00E51D0E"/>
    <w:rsid w:val="00E5222E"/>
    <w:rsid w:val="00E52530"/>
    <w:rsid w:val="00E535FE"/>
    <w:rsid w:val="00E53D6A"/>
    <w:rsid w:val="00E547C6"/>
    <w:rsid w:val="00E54D6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2FA"/>
    <w:rsid w:val="00E6691A"/>
    <w:rsid w:val="00E66EE1"/>
    <w:rsid w:val="00E67336"/>
    <w:rsid w:val="00E67D94"/>
    <w:rsid w:val="00E70102"/>
    <w:rsid w:val="00E709FF"/>
    <w:rsid w:val="00E70AED"/>
    <w:rsid w:val="00E70F7B"/>
    <w:rsid w:val="00E71396"/>
    <w:rsid w:val="00E714D6"/>
    <w:rsid w:val="00E7189B"/>
    <w:rsid w:val="00E71CEC"/>
    <w:rsid w:val="00E7203D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0E8F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8C2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0E3C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2B87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BF9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6C14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7E3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43C"/>
    <w:rsid w:val="00F35690"/>
    <w:rsid w:val="00F36038"/>
    <w:rsid w:val="00F367ED"/>
    <w:rsid w:val="00F36C50"/>
    <w:rsid w:val="00F37083"/>
    <w:rsid w:val="00F3795B"/>
    <w:rsid w:val="00F400E4"/>
    <w:rsid w:val="00F41243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0E4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0C7"/>
    <w:rsid w:val="00F56445"/>
    <w:rsid w:val="00F571CC"/>
    <w:rsid w:val="00F573D5"/>
    <w:rsid w:val="00F574C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02C"/>
    <w:rsid w:val="00F7156E"/>
    <w:rsid w:val="00F71652"/>
    <w:rsid w:val="00F71CD8"/>
    <w:rsid w:val="00F727E8"/>
    <w:rsid w:val="00F72B3B"/>
    <w:rsid w:val="00F734E3"/>
    <w:rsid w:val="00F73C0E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6CD3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97D"/>
    <w:rsid w:val="00F94BFA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87F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659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EB2"/>
    <w:rsid w:val="00FC1FDC"/>
    <w:rsid w:val="00FC20D8"/>
    <w:rsid w:val="00FC2267"/>
    <w:rsid w:val="00FC2B77"/>
    <w:rsid w:val="00FC2DAA"/>
    <w:rsid w:val="00FC2F33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669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416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476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1</cp:revision>
  <cp:lastPrinted>2026-06-30T18:22:00Z</cp:lastPrinted>
  <dcterms:created xsi:type="dcterms:W3CDTF">2026-06-25T15:27:00Z</dcterms:created>
  <dcterms:modified xsi:type="dcterms:W3CDTF">2026-06-30T18:42:00Z</dcterms:modified>
</cp:coreProperties>
</file>